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973F56">
        <w:rPr>
          <w:rFonts w:ascii="Times New Roman" w:hAnsi="Times New Roman"/>
          <w:sz w:val="24"/>
          <w:szCs w:val="24"/>
        </w:rPr>
        <w:t>____________Ю.В. Степанова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864633">
        <w:rPr>
          <w:sz w:val="24"/>
          <w:szCs w:val="24"/>
          <w:lang w:eastAsia="ru-RU"/>
        </w:rPr>
        <w:t>ражданам, состоящим на учете в 1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864633">
        <w:rPr>
          <w:sz w:val="24"/>
          <w:szCs w:val="24"/>
          <w:lang w:eastAsia="ru-RU"/>
        </w:rPr>
        <w:t>6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930090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СЕГО </w:t>
            </w:r>
            <w:r w:rsidR="00D444BE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 в 2026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930090">
              <w:rPr>
                <w:sz w:val="16"/>
                <w:szCs w:val="16"/>
                <w:lang w:eastAsia="ru-RU"/>
              </w:rPr>
              <w:t>1</w:t>
            </w:r>
            <w:r w:rsidR="00D31758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930090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СЕГО </w:t>
            </w:r>
            <w:r w:rsidR="00AC5D09">
              <w:rPr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sz w:val="16"/>
                <w:szCs w:val="16"/>
                <w:lang w:eastAsia="ru-RU"/>
              </w:rPr>
              <w:t>в 2026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1B44F5">
              <w:rPr>
                <w:sz w:val="16"/>
                <w:szCs w:val="16"/>
                <w:lang w:eastAsia="ru-RU"/>
              </w:rPr>
              <w:t xml:space="preserve"> </w:t>
            </w:r>
            <w:r w:rsidR="00930090">
              <w:rPr>
                <w:sz w:val="16"/>
                <w:szCs w:val="16"/>
                <w:lang w:eastAsia="ru-RU"/>
              </w:rPr>
              <w:t>1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930090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  <w:r w:rsidR="00D444B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в 2026</w:t>
            </w:r>
            <w:r w:rsidR="00064FDB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B006D2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в </w:t>
            </w:r>
          </w:p>
          <w:p w:rsidR="00FE7C4C" w:rsidRDefault="00930090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20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  <w:r w:rsidR="00D444BE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в 202</w:t>
            </w:r>
            <w:r w:rsidR="00930090">
              <w:rPr>
                <w:sz w:val="16"/>
                <w:szCs w:val="16"/>
              </w:rPr>
              <w:t>6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в</w:t>
            </w:r>
          </w:p>
          <w:p w:rsidR="00FE7C4C" w:rsidRDefault="00930090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320F"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930090">
              <w:rPr>
                <w:sz w:val="16"/>
                <w:szCs w:val="16"/>
              </w:rPr>
              <w:t xml:space="preserve">ГО </w:t>
            </w:r>
            <w:r w:rsidR="00D444BE">
              <w:rPr>
                <w:sz w:val="16"/>
                <w:szCs w:val="16"/>
              </w:rPr>
              <w:t xml:space="preserve">               </w:t>
            </w:r>
            <w:r w:rsidR="00930090">
              <w:rPr>
                <w:sz w:val="16"/>
                <w:szCs w:val="16"/>
              </w:rPr>
              <w:t>в 2026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930090">
              <w:rPr>
                <w:sz w:val="16"/>
                <w:szCs w:val="16"/>
              </w:rPr>
              <w:t xml:space="preserve">1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930090">
              <w:rPr>
                <w:sz w:val="16"/>
                <w:szCs w:val="16"/>
              </w:rPr>
              <w:t xml:space="preserve">СЕГО </w:t>
            </w:r>
            <w:r w:rsidR="00D444BE">
              <w:rPr>
                <w:sz w:val="16"/>
                <w:szCs w:val="16"/>
              </w:rPr>
              <w:t xml:space="preserve">            </w:t>
            </w:r>
            <w:r w:rsidR="00930090">
              <w:rPr>
                <w:sz w:val="16"/>
                <w:szCs w:val="16"/>
              </w:rPr>
              <w:t>в 206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в</w:t>
            </w:r>
          </w:p>
          <w:p w:rsidR="00FE7C4C" w:rsidRDefault="00930090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D31758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A74ED"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9286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9A507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FE7C4C">
              <w:rPr>
                <w:sz w:val="16"/>
                <w:szCs w:val="16"/>
                <w:lang w:eastAsia="ru-RU"/>
              </w:rPr>
              <w:t>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4D3D5C" w:rsidRDefault="00FE7C4C" w:rsidP="00E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3009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319C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9207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6D1C4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2076C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EE3BFE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37013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A74E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2076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EC266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9207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A74ED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FE7C4C" w:rsidRDefault="00FE7C4C" w:rsidP="003C21F6">
      <w:pPr>
        <w:widowControl w:val="0"/>
        <w:autoSpaceDE w:val="0"/>
        <w:autoSpaceDN w:val="0"/>
        <w:spacing w:after="0" w:line="240" w:lineRule="auto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6F2516" w:rsidRDefault="00B352D4" w:rsidP="00FE7C4C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  </w:t>
      </w:r>
      <w:r w:rsidR="00FE7C4C" w:rsidRPr="00544A4A">
        <w:rPr>
          <w:sz w:val="20"/>
          <w:szCs w:val="20"/>
        </w:rPr>
        <w:t xml:space="preserve">              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6F2516" w:rsidP="00FE7C4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="00DA049D"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="00DA049D"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</w:t>
      </w:r>
      <w:r w:rsidR="000F5A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F008DD">
        <w:rPr>
          <w:sz w:val="20"/>
          <w:szCs w:val="20"/>
        </w:rPr>
        <w:t xml:space="preserve">  </w:t>
      </w:r>
      <w:r w:rsidR="005C6882">
        <w:rPr>
          <w:sz w:val="20"/>
          <w:szCs w:val="20"/>
        </w:rPr>
        <w:t xml:space="preserve">         </w:t>
      </w:r>
      <w:r w:rsidR="00D276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.Ю. </w:t>
      </w:r>
      <w:proofErr w:type="spellStart"/>
      <w:r>
        <w:rPr>
          <w:sz w:val="20"/>
          <w:szCs w:val="20"/>
        </w:rPr>
        <w:t>Турлаева</w:t>
      </w:r>
      <w:proofErr w:type="spellEnd"/>
      <w:r w:rsidR="00DA049D" w:rsidRPr="00544A4A">
        <w:rPr>
          <w:sz w:val="20"/>
          <w:szCs w:val="20"/>
        </w:rPr>
        <w:t xml:space="preserve">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</w:t>
      </w:r>
      <w:r w:rsidR="005C6882">
        <w:rPr>
          <w:sz w:val="20"/>
          <w:szCs w:val="20"/>
        </w:rPr>
        <w:t xml:space="preserve">       </w:t>
      </w:r>
      <w:r w:rsidR="00D276C6">
        <w:rPr>
          <w:sz w:val="20"/>
          <w:szCs w:val="20"/>
        </w:rPr>
        <w:t xml:space="preserve">   </w:t>
      </w:r>
      <w:r w:rsidR="00D4787E">
        <w:rPr>
          <w:sz w:val="20"/>
          <w:szCs w:val="20"/>
        </w:rPr>
        <w:t>Е.А. Потапова</w:t>
      </w:r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68" w:rsidRDefault="00E90768" w:rsidP="00E018CE">
      <w:pPr>
        <w:spacing w:after="0" w:line="240" w:lineRule="auto"/>
      </w:pPr>
      <w:r>
        <w:separator/>
      </w:r>
    </w:p>
  </w:endnote>
  <w:endnote w:type="continuationSeparator" w:id="0">
    <w:p w:rsidR="00E90768" w:rsidRDefault="00E9076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68" w:rsidRDefault="00E90768" w:rsidP="00E018CE">
      <w:pPr>
        <w:spacing w:after="0" w:line="240" w:lineRule="auto"/>
      </w:pPr>
      <w:r>
        <w:separator/>
      </w:r>
    </w:p>
  </w:footnote>
  <w:footnote w:type="continuationSeparator" w:id="0">
    <w:p w:rsidR="00E90768" w:rsidRDefault="00E9076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192867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214DF"/>
    <w:rsid w:val="00034B01"/>
    <w:rsid w:val="00034D95"/>
    <w:rsid w:val="000375A0"/>
    <w:rsid w:val="00043233"/>
    <w:rsid w:val="00045372"/>
    <w:rsid w:val="000454B5"/>
    <w:rsid w:val="000456AF"/>
    <w:rsid w:val="000514B0"/>
    <w:rsid w:val="00064FDB"/>
    <w:rsid w:val="00067DBC"/>
    <w:rsid w:val="00071754"/>
    <w:rsid w:val="00076DF5"/>
    <w:rsid w:val="0008060C"/>
    <w:rsid w:val="00085203"/>
    <w:rsid w:val="00090C25"/>
    <w:rsid w:val="00097BA3"/>
    <w:rsid w:val="000A3FEE"/>
    <w:rsid w:val="000A6108"/>
    <w:rsid w:val="000A63E4"/>
    <w:rsid w:val="000A65EB"/>
    <w:rsid w:val="000C3D12"/>
    <w:rsid w:val="000C3F91"/>
    <w:rsid w:val="000D202F"/>
    <w:rsid w:val="000E3547"/>
    <w:rsid w:val="000F5A01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320F"/>
    <w:rsid w:val="00155A8F"/>
    <w:rsid w:val="00167CA1"/>
    <w:rsid w:val="0017122F"/>
    <w:rsid w:val="001742E3"/>
    <w:rsid w:val="001766F3"/>
    <w:rsid w:val="00192867"/>
    <w:rsid w:val="00194DDD"/>
    <w:rsid w:val="00197B29"/>
    <w:rsid w:val="001A16B3"/>
    <w:rsid w:val="001B44F5"/>
    <w:rsid w:val="001D214D"/>
    <w:rsid w:val="001D558C"/>
    <w:rsid w:val="001E125C"/>
    <w:rsid w:val="001E71CF"/>
    <w:rsid w:val="001F4539"/>
    <w:rsid w:val="001F503F"/>
    <w:rsid w:val="001F7C3A"/>
    <w:rsid w:val="0021234A"/>
    <w:rsid w:val="00223347"/>
    <w:rsid w:val="002339DF"/>
    <w:rsid w:val="00242581"/>
    <w:rsid w:val="0024642E"/>
    <w:rsid w:val="00250605"/>
    <w:rsid w:val="00253C17"/>
    <w:rsid w:val="00261AEF"/>
    <w:rsid w:val="00283285"/>
    <w:rsid w:val="0028463E"/>
    <w:rsid w:val="00286D6E"/>
    <w:rsid w:val="002A1399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7013C"/>
    <w:rsid w:val="003C21F6"/>
    <w:rsid w:val="003C74C3"/>
    <w:rsid w:val="003D36DD"/>
    <w:rsid w:val="003D4CFC"/>
    <w:rsid w:val="003F1610"/>
    <w:rsid w:val="003F4281"/>
    <w:rsid w:val="004166A3"/>
    <w:rsid w:val="00420439"/>
    <w:rsid w:val="00422503"/>
    <w:rsid w:val="00426A5F"/>
    <w:rsid w:val="00427563"/>
    <w:rsid w:val="004319E3"/>
    <w:rsid w:val="00435A9B"/>
    <w:rsid w:val="00435FB3"/>
    <w:rsid w:val="004533DB"/>
    <w:rsid w:val="004572AA"/>
    <w:rsid w:val="00473FA3"/>
    <w:rsid w:val="004865A4"/>
    <w:rsid w:val="004A4985"/>
    <w:rsid w:val="004B385A"/>
    <w:rsid w:val="004C5580"/>
    <w:rsid w:val="004C5754"/>
    <w:rsid w:val="004D3D5C"/>
    <w:rsid w:val="004E2810"/>
    <w:rsid w:val="004F5BC2"/>
    <w:rsid w:val="004F735A"/>
    <w:rsid w:val="00501176"/>
    <w:rsid w:val="005023E0"/>
    <w:rsid w:val="00504641"/>
    <w:rsid w:val="00506215"/>
    <w:rsid w:val="00506AB6"/>
    <w:rsid w:val="0051099A"/>
    <w:rsid w:val="00512B16"/>
    <w:rsid w:val="00535E62"/>
    <w:rsid w:val="0054006A"/>
    <w:rsid w:val="00541A06"/>
    <w:rsid w:val="00544A4A"/>
    <w:rsid w:val="005450B0"/>
    <w:rsid w:val="005536E9"/>
    <w:rsid w:val="005552A6"/>
    <w:rsid w:val="00555DD0"/>
    <w:rsid w:val="005613A8"/>
    <w:rsid w:val="0056437D"/>
    <w:rsid w:val="00564509"/>
    <w:rsid w:val="0056518F"/>
    <w:rsid w:val="005651CB"/>
    <w:rsid w:val="0057008E"/>
    <w:rsid w:val="005874D7"/>
    <w:rsid w:val="005921B4"/>
    <w:rsid w:val="005961AD"/>
    <w:rsid w:val="00597760"/>
    <w:rsid w:val="005C4DDC"/>
    <w:rsid w:val="005C6882"/>
    <w:rsid w:val="005D74A0"/>
    <w:rsid w:val="005E5C29"/>
    <w:rsid w:val="005F0580"/>
    <w:rsid w:val="005F1198"/>
    <w:rsid w:val="00605CD2"/>
    <w:rsid w:val="006074B6"/>
    <w:rsid w:val="00610923"/>
    <w:rsid w:val="00610A60"/>
    <w:rsid w:val="0061457F"/>
    <w:rsid w:val="00614E6A"/>
    <w:rsid w:val="00616393"/>
    <w:rsid w:val="00631FEC"/>
    <w:rsid w:val="00636095"/>
    <w:rsid w:val="00636C99"/>
    <w:rsid w:val="00642909"/>
    <w:rsid w:val="0065107E"/>
    <w:rsid w:val="00655868"/>
    <w:rsid w:val="00671136"/>
    <w:rsid w:val="00686743"/>
    <w:rsid w:val="006978B3"/>
    <w:rsid w:val="006C63AF"/>
    <w:rsid w:val="006C7DBC"/>
    <w:rsid w:val="006D1C43"/>
    <w:rsid w:val="006E6935"/>
    <w:rsid w:val="006F0340"/>
    <w:rsid w:val="006F2516"/>
    <w:rsid w:val="0070017D"/>
    <w:rsid w:val="0070767A"/>
    <w:rsid w:val="0071468E"/>
    <w:rsid w:val="007201D9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86A08"/>
    <w:rsid w:val="00794DD6"/>
    <w:rsid w:val="0079590F"/>
    <w:rsid w:val="0079658D"/>
    <w:rsid w:val="007A522D"/>
    <w:rsid w:val="007A6C90"/>
    <w:rsid w:val="007A77A4"/>
    <w:rsid w:val="007B0552"/>
    <w:rsid w:val="007B1083"/>
    <w:rsid w:val="007C3A21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64633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C74B9"/>
    <w:rsid w:val="008D6C7D"/>
    <w:rsid w:val="008E24CF"/>
    <w:rsid w:val="008E45CB"/>
    <w:rsid w:val="008F156E"/>
    <w:rsid w:val="008F3A5E"/>
    <w:rsid w:val="00907E27"/>
    <w:rsid w:val="00917F81"/>
    <w:rsid w:val="0092076C"/>
    <w:rsid w:val="00925952"/>
    <w:rsid w:val="009263EB"/>
    <w:rsid w:val="00930090"/>
    <w:rsid w:val="0093558B"/>
    <w:rsid w:val="00940D31"/>
    <w:rsid w:val="0095640C"/>
    <w:rsid w:val="009643BB"/>
    <w:rsid w:val="00973F56"/>
    <w:rsid w:val="009768C4"/>
    <w:rsid w:val="00976908"/>
    <w:rsid w:val="00987B23"/>
    <w:rsid w:val="00990879"/>
    <w:rsid w:val="00991AAC"/>
    <w:rsid w:val="009930FC"/>
    <w:rsid w:val="00993F66"/>
    <w:rsid w:val="009960B3"/>
    <w:rsid w:val="009A0691"/>
    <w:rsid w:val="009A1F7A"/>
    <w:rsid w:val="009A5071"/>
    <w:rsid w:val="009A5446"/>
    <w:rsid w:val="009A7825"/>
    <w:rsid w:val="009C2465"/>
    <w:rsid w:val="009E141B"/>
    <w:rsid w:val="009E75F1"/>
    <w:rsid w:val="009F4106"/>
    <w:rsid w:val="00A074CF"/>
    <w:rsid w:val="00A20643"/>
    <w:rsid w:val="00A20D23"/>
    <w:rsid w:val="00A3476E"/>
    <w:rsid w:val="00A41295"/>
    <w:rsid w:val="00A45023"/>
    <w:rsid w:val="00A66139"/>
    <w:rsid w:val="00A677A6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C5D09"/>
    <w:rsid w:val="00AC7664"/>
    <w:rsid w:val="00AD13EE"/>
    <w:rsid w:val="00AD2D86"/>
    <w:rsid w:val="00AD5420"/>
    <w:rsid w:val="00AD5CBF"/>
    <w:rsid w:val="00AE06D7"/>
    <w:rsid w:val="00AE2F22"/>
    <w:rsid w:val="00AE4C7C"/>
    <w:rsid w:val="00AE7B58"/>
    <w:rsid w:val="00B006D2"/>
    <w:rsid w:val="00B10681"/>
    <w:rsid w:val="00B12E3C"/>
    <w:rsid w:val="00B15550"/>
    <w:rsid w:val="00B2119B"/>
    <w:rsid w:val="00B21A45"/>
    <w:rsid w:val="00B23681"/>
    <w:rsid w:val="00B30ECE"/>
    <w:rsid w:val="00B352D4"/>
    <w:rsid w:val="00B35544"/>
    <w:rsid w:val="00B35A6F"/>
    <w:rsid w:val="00B517A9"/>
    <w:rsid w:val="00B547BC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D7FC0"/>
    <w:rsid w:val="00BE1578"/>
    <w:rsid w:val="00BF15AA"/>
    <w:rsid w:val="00C1598F"/>
    <w:rsid w:val="00C24420"/>
    <w:rsid w:val="00C25732"/>
    <w:rsid w:val="00C26071"/>
    <w:rsid w:val="00C26321"/>
    <w:rsid w:val="00C312D9"/>
    <w:rsid w:val="00C31BD3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153D"/>
    <w:rsid w:val="00CE2CEE"/>
    <w:rsid w:val="00CE50C3"/>
    <w:rsid w:val="00CF30AA"/>
    <w:rsid w:val="00CF57CE"/>
    <w:rsid w:val="00D276C6"/>
    <w:rsid w:val="00D30A0D"/>
    <w:rsid w:val="00D31758"/>
    <w:rsid w:val="00D32209"/>
    <w:rsid w:val="00D32344"/>
    <w:rsid w:val="00D44053"/>
    <w:rsid w:val="00D444BE"/>
    <w:rsid w:val="00D454C0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D6A56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0768"/>
    <w:rsid w:val="00E95ECD"/>
    <w:rsid w:val="00EA15F8"/>
    <w:rsid w:val="00EA335D"/>
    <w:rsid w:val="00EA6DAF"/>
    <w:rsid w:val="00EB5613"/>
    <w:rsid w:val="00EC266C"/>
    <w:rsid w:val="00EC46C1"/>
    <w:rsid w:val="00ED37F6"/>
    <w:rsid w:val="00EE3BFE"/>
    <w:rsid w:val="00EF6320"/>
    <w:rsid w:val="00EF7586"/>
    <w:rsid w:val="00F008DD"/>
    <w:rsid w:val="00F319C9"/>
    <w:rsid w:val="00F33B96"/>
    <w:rsid w:val="00F57A28"/>
    <w:rsid w:val="00F722ED"/>
    <w:rsid w:val="00F72F3E"/>
    <w:rsid w:val="00F95A6A"/>
    <w:rsid w:val="00FA0FD7"/>
    <w:rsid w:val="00FA74ED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EB5B9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F337-C376-42A2-B396-EF70E69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10</cp:revision>
  <cp:lastPrinted>2026-04-02T06:44:00Z</cp:lastPrinted>
  <dcterms:created xsi:type="dcterms:W3CDTF">2026-04-02T06:39:00Z</dcterms:created>
  <dcterms:modified xsi:type="dcterms:W3CDTF">2026-04-02T06:49:00Z</dcterms:modified>
</cp:coreProperties>
</file>